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04C0F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04C0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04C0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04C0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C04C0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04C0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04C0F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04C0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C04C0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04C0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B5449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ascii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986297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8629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98629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8629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 w:rsidRPr="0098629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8629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986297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D225D1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22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225D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22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225D1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D22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225D1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D225D1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225D1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225D1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-2,length(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225D1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D225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F579A0" w:rsidP="00F579A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79A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F579A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F579A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left(number,2)=70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F307B1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307B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  <w:p w:rsidR="00F307B1" w:rsidRDefault="00F307B1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307B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&lt;=5;</w:t>
            </w:r>
          </w:p>
          <w:p w:rsidR="00F307B1" w:rsidRPr="0079687A" w:rsidRDefault="00F307B1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307B1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07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* from student order by id </w:t>
            </w:r>
            <w:proofErr w:type="spellStart"/>
            <w:r w:rsidRPr="00F307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F307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F307B1" w:rsidP="00F307B1">
            <w:pPr>
              <w:tabs>
                <w:tab w:val="left" w:pos="304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07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select * from student order by id </w:t>
            </w:r>
            <w:proofErr w:type="spellStart"/>
            <w:r w:rsidRPr="00F307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F307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)r1 order by id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F4534E">
        <w:trPr>
          <w:trHeight w:val="373"/>
          <w:jc w:val="center"/>
        </w:trPr>
        <w:tc>
          <w:tcPr>
            <w:tcW w:w="9412" w:type="dxa"/>
            <w:vAlign w:val="center"/>
          </w:tcPr>
          <w:p w:rsidR="00DC1C62" w:rsidRPr="00CD2B79" w:rsidRDefault="00F4534E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53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F453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453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DC1C62" w:rsidRPr="003C29BF" w:rsidTr="00F4534E">
        <w:trPr>
          <w:trHeight w:val="420"/>
          <w:jc w:val="center"/>
        </w:trPr>
        <w:tc>
          <w:tcPr>
            <w:tcW w:w="9412" w:type="dxa"/>
          </w:tcPr>
          <w:p w:rsidR="00DC1C62" w:rsidRPr="00CD2B79" w:rsidRDefault="00F4534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53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F453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id</w:t>
            </w:r>
            <w:proofErr w:type="spellEnd"/>
            <w:r w:rsidRPr="00F453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E6613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E6613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E6613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E66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as name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62517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" and 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",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62517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upper(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762517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76251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reverse(</w:t>
            </w:r>
            <w:proofErr w:type="spellStart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25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AF64DF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F64D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AF64DF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64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F64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AF64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AF64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F64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EA0B53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EA0B53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EA0B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EA0B53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A0B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A0B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concat</w:t>
            </w:r>
            <w:proofErr w:type="spellEnd"/>
            <w:r w:rsidRPr="00EA0B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'****') from </w:t>
            </w:r>
            <w:proofErr w:type="spellStart"/>
            <w:r w:rsidRPr="00EA0B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A0B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EC296C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C29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EC296C" w:rsidP="00EC296C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EC296C">
        <w:trPr>
          <w:trHeight w:val="452"/>
          <w:jc w:val="center"/>
        </w:trPr>
        <w:tc>
          <w:tcPr>
            <w:tcW w:w="9412" w:type="dxa"/>
            <w:vAlign w:val="center"/>
          </w:tcPr>
          <w:p w:rsidR="002A68B5" w:rsidRPr="00C21611" w:rsidRDefault="00EC296C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nuary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' or 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EC296C">
        <w:trPr>
          <w:trHeight w:val="416"/>
          <w:jc w:val="center"/>
        </w:trPr>
        <w:tc>
          <w:tcPr>
            <w:tcW w:w="9412" w:type="dxa"/>
          </w:tcPr>
          <w:p w:rsidR="002A68B5" w:rsidRPr="00C21611" w:rsidRDefault="00EC296C" w:rsidP="00EC296C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=1 or month(dob)=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EC296C">
        <w:trPr>
          <w:trHeight w:val="426"/>
          <w:jc w:val="center"/>
        </w:trPr>
        <w:tc>
          <w:tcPr>
            <w:tcW w:w="9412" w:type="dxa"/>
            <w:vAlign w:val="center"/>
          </w:tcPr>
          <w:p w:rsidR="002A68B5" w:rsidRPr="00C21611" w:rsidRDefault="00EC296C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EC296C">
        <w:trPr>
          <w:trHeight w:val="404"/>
          <w:jc w:val="center"/>
        </w:trPr>
        <w:tc>
          <w:tcPr>
            <w:tcW w:w="9412" w:type="dxa"/>
          </w:tcPr>
          <w:p w:rsidR="002A68B5" w:rsidRDefault="00A82060" w:rsidP="00A8206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1;</w:t>
            </w:r>
          </w:p>
          <w:p w:rsidR="00A82060" w:rsidRPr="00C21611" w:rsidRDefault="00A82060" w:rsidP="00A8206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lty wher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8206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), </w:t>
            </w:r>
            <w:proofErr w:type="spellStart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time</w:t>
            </w:r>
            <w:proofErr w:type="spellEnd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A82060" w:rsidP="00A8206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82060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A82060" w:rsidP="00A8206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A820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25563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255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5563" w:rsidP="00725563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255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</w:t>
            </w:r>
            <w:proofErr w:type="spellStart"/>
            <w:r w:rsidRPr="007255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7255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25563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255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7255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255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725563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55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0446CF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446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0446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0446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0446C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446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&gt;=10 and day(dob)&lt;=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446C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446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ound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C43E34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C43E34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, </w:t>
            </w:r>
            <w:proofErr w:type="spellStart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from student order by weekday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C43E3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55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C43E3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</w:t>
            </w:r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EC29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  <w:bookmarkEnd w:id="0"/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C43E3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 from </w:t>
            </w:r>
            <w:proofErr w:type="spellStart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'</w:t>
            </w:r>
            <w:proofErr w:type="spellStart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C43E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B320DA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umber, </w:t>
            </w:r>
            <w:proofErr w:type="spellStart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10,'*') from </w:t>
            </w:r>
            <w:proofErr w:type="spellStart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B320DA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umber, </w:t>
            </w:r>
            <w:proofErr w:type="spellStart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5,'*'), </w:t>
            </w:r>
            <w:proofErr w:type="spellStart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pad</w:t>
            </w:r>
            <w:proofErr w:type="spellEnd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right(number,4),5,'*')) from </w:t>
            </w:r>
            <w:proofErr w:type="spellStart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320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E7" w:rsidRDefault="005116E7" w:rsidP="00BE0FCA">
      <w:pPr>
        <w:spacing w:after="0" w:line="240" w:lineRule="auto"/>
      </w:pPr>
      <w:r>
        <w:separator/>
      </w:r>
    </w:p>
  </w:endnote>
  <w:endnote w:type="continuationSeparator" w:id="0">
    <w:p w:rsidR="005116E7" w:rsidRDefault="005116E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E7" w:rsidRDefault="005116E7" w:rsidP="00BE0FCA">
      <w:pPr>
        <w:spacing w:after="0" w:line="240" w:lineRule="auto"/>
      </w:pPr>
      <w:r>
        <w:separator/>
      </w:r>
    </w:p>
  </w:footnote>
  <w:footnote w:type="continuationSeparator" w:id="0">
    <w:p w:rsidR="005116E7" w:rsidRDefault="005116E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46CF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49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16E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24D96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5563"/>
    <w:rsid w:val="00726AA4"/>
    <w:rsid w:val="00726B79"/>
    <w:rsid w:val="00730D3A"/>
    <w:rsid w:val="0073210C"/>
    <w:rsid w:val="00733F91"/>
    <w:rsid w:val="0075512E"/>
    <w:rsid w:val="007571D2"/>
    <w:rsid w:val="00757D29"/>
    <w:rsid w:val="00762517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6297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82060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E6613"/>
    <w:rsid w:val="00AF0298"/>
    <w:rsid w:val="00AF64DF"/>
    <w:rsid w:val="00B02B14"/>
    <w:rsid w:val="00B02F88"/>
    <w:rsid w:val="00B067F2"/>
    <w:rsid w:val="00B15EA2"/>
    <w:rsid w:val="00B23BA5"/>
    <w:rsid w:val="00B311C9"/>
    <w:rsid w:val="00B318B1"/>
    <w:rsid w:val="00B320DA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0F"/>
    <w:rsid w:val="00C04C20"/>
    <w:rsid w:val="00C06E74"/>
    <w:rsid w:val="00C21611"/>
    <w:rsid w:val="00C24E92"/>
    <w:rsid w:val="00C33E6E"/>
    <w:rsid w:val="00C37AB3"/>
    <w:rsid w:val="00C431F4"/>
    <w:rsid w:val="00C43E3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A2C35"/>
    <w:rsid w:val="00CB00D6"/>
    <w:rsid w:val="00CB0356"/>
    <w:rsid w:val="00CB3008"/>
    <w:rsid w:val="00CB5E88"/>
    <w:rsid w:val="00CB6A61"/>
    <w:rsid w:val="00CC23D0"/>
    <w:rsid w:val="00CD2B79"/>
    <w:rsid w:val="00CD36AD"/>
    <w:rsid w:val="00CD680E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225D1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0B53"/>
    <w:rsid w:val="00EA1A40"/>
    <w:rsid w:val="00EA558E"/>
    <w:rsid w:val="00EA7E51"/>
    <w:rsid w:val="00EB5A04"/>
    <w:rsid w:val="00EB5B1D"/>
    <w:rsid w:val="00EC296C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07B1"/>
    <w:rsid w:val="00F33C7E"/>
    <w:rsid w:val="00F36DFE"/>
    <w:rsid w:val="00F40E03"/>
    <w:rsid w:val="00F435DE"/>
    <w:rsid w:val="00F4534E"/>
    <w:rsid w:val="00F5210D"/>
    <w:rsid w:val="00F55B84"/>
    <w:rsid w:val="00F56E16"/>
    <w:rsid w:val="00F579A0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8004-477D-4644-AD66-72A95524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8</cp:revision>
  <cp:lastPrinted>2018-09-18T02:15:00Z</cp:lastPrinted>
  <dcterms:created xsi:type="dcterms:W3CDTF">2017-11-08T07:10:00Z</dcterms:created>
  <dcterms:modified xsi:type="dcterms:W3CDTF">2023-10-12T08:21:00Z</dcterms:modified>
</cp:coreProperties>
</file>